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Look w:val="04A0"/>
      </w:tblPr>
      <w:tblGrid>
        <w:gridCol w:w="1810"/>
        <w:gridCol w:w="3749"/>
        <w:gridCol w:w="605"/>
        <w:gridCol w:w="4787"/>
        <w:gridCol w:w="37"/>
      </w:tblGrid>
      <w:tr w:rsidR="00651F14" w:rsidTr="0043712B">
        <w:trPr>
          <w:gridAfter w:val="1"/>
          <w:wAfter w:w="38" w:type="dxa"/>
          <w:trHeight w:val="976"/>
        </w:trPr>
        <w:tc>
          <w:tcPr>
            <w:tcW w:w="5456" w:type="dxa"/>
            <w:gridSpan w:val="2"/>
          </w:tcPr>
          <w:p w:rsidR="00651F14" w:rsidRPr="00947C1C" w:rsidRDefault="00FA4235" w:rsidP="00FA4235">
            <w:pPr>
              <w:jc w:val="center"/>
              <w:rPr>
                <w:b/>
                <w:sz w:val="44"/>
                <w:szCs w:val="44"/>
              </w:rPr>
            </w:pPr>
            <w:r w:rsidRPr="00947C1C">
              <w:rPr>
                <w:b/>
                <w:sz w:val="44"/>
                <w:szCs w:val="44"/>
              </w:rPr>
              <w:t>JÄTTEEN SIIRTOASIAKIRJA</w:t>
            </w:r>
          </w:p>
        </w:tc>
        <w:tc>
          <w:tcPr>
            <w:tcW w:w="5456" w:type="dxa"/>
            <w:gridSpan w:val="2"/>
          </w:tcPr>
          <w:p w:rsidR="00651F14" w:rsidRDefault="00FA4235">
            <w:r w:rsidRPr="00FA4235">
              <w:rPr>
                <w:noProof/>
                <w:lang w:eastAsia="fi-FI"/>
              </w:rPr>
              <w:drawing>
                <wp:inline distT="0" distB="0" distL="0" distR="0">
                  <wp:extent cx="2044700" cy="569595"/>
                  <wp:effectExtent l="0" t="0" r="0" b="0"/>
                  <wp:docPr id="1" name="Kuva 4" descr="logo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35" w:rsidTr="00844E39">
        <w:trPr>
          <w:trHeight w:val="624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235" w:rsidRDefault="00FA4235"/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FA4235" w:rsidRPr="00C8302C" w:rsidRDefault="000436F3">
            <w:r w:rsidRPr="00C8302C">
              <w:t>Jätteen tuoja / haltija</w:t>
            </w:r>
          </w:p>
        </w:tc>
        <w:tc>
          <w:tcPr>
            <w:tcW w:w="4888" w:type="dxa"/>
            <w:gridSpan w:val="2"/>
          </w:tcPr>
          <w:p w:rsidR="00FA4235" w:rsidRPr="00C8302C" w:rsidRDefault="000436F3">
            <w:r w:rsidRPr="00C8302C">
              <w:t>Vastuuhenkilö</w:t>
            </w:r>
          </w:p>
        </w:tc>
      </w:tr>
      <w:tr w:rsidR="00FA4235" w:rsidTr="00844E39">
        <w:trPr>
          <w:trHeight w:val="624"/>
        </w:trPr>
        <w:tc>
          <w:tcPr>
            <w:tcW w:w="166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A4235" w:rsidRDefault="00FA4235"/>
        </w:tc>
        <w:tc>
          <w:tcPr>
            <w:tcW w:w="4394" w:type="dxa"/>
            <w:gridSpan w:val="2"/>
          </w:tcPr>
          <w:p w:rsidR="00FA4235" w:rsidRPr="00C8302C" w:rsidRDefault="000436F3">
            <w:r w:rsidRPr="00C8302C">
              <w:t>Noutopaikan osoite</w:t>
            </w:r>
          </w:p>
        </w:tc>
        <w:tc>
          <w:tcPr>
            <w:tcW w:w="4888" w:type="dxa"/>
            <w:gridSpan w:val="2"/>
          </w:tcPr>
          <w:p w:rsidR="00FA4235" w:rsidRPr="00C8302C" w:rsidRDefault="000436F3">
            <w:r w:rsidRPr="00C8302C">
              <w:t>Puhelin n</w:t>
            </w:r>
            <w:r w:rsidR="00D155D6">
              <w:t>r</w:t>
            </w:r>
            <w:r w:rsidRPr="00C8302C">
              <w:t>o.</w:t>
            </w:r>
          </w:p>
        </w:tc>
      </w:tr>
      <w:tr w:rsidR="00FA4235" w:rsidTr="00844E39">
        <w:trPr>
          <w:trHeight w:val="624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235" w:rsidRDefault="00FA4235"/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FA4235" w:rsidRPr="00C8302C" w:rsidRDefault="000436F3">
            <w:pPr>
              <w:rPr>
                <w:vertAlign w:val="superscript"/>
              </w:rPr>
            </w:pPr>
            <w:r w:rsidRPr="00C8302C">
              <w:t>Jätteen määrä kg / m</w:t>
            </w:r>
            <w:r w:rsidRPr="00C8302C">
              <w:rPr>
                <w:vertAlign w:val="superscript"/>
              </w:rPr>
              <w:t>3</w:t>
            </w:r>
          </w:p>
        </w:tc>
        <w:tc>
          <w:tcPr>
            <w:tcW w:w="4888" w:type="dxa"/>
            <w:gridSpan w:val="2"/>
            <w:tcBorders>
              <w:bottom w:val="single" w:sz="4" w:space="0" w:color="auto"/>
            </w:tcBorders>
          </w:tcPr>
          <w:p w:rsidR="00FA4235" w:rsidRPr="00C8302C" w:rsidRDefault="00FA4235"/>
        </w:tc>
      </w:tr>
      <w:tr w:rsidR="00FA4235" w:rsidTr="00844E39">
        <w:trPr>
          <w:trHeight w:val="624"/>
        </w:trPr>
        <w:tc>
          <w:tcPr>
            <w:tcW w:w="166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A4235" w:rsidRPr="0043349C" w:rsidRDefault="00BB64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ÄTTEEN TUOJA/HALTIJA TÄYTTÄÄ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:rsidR="00FA4235" w:rsidRPr="00C8302C" w:rsidRDefault="00F131F8">
            <w:r>
              <w:t>Laskutusnimi ja -osoite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235" w:rsidRPr="00C8302C" w:rsidRDefault="00FA4235"/>
        </w:tc>
      </w:tr>
      <w:tr w:rsidR="00FA4235" w:rsidTr="001B1BB6">
        <w:trPr>
          <w:trHeight w:val="528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235" w:rsidRPr="00C8302C" w:rsidRDefault="00FA4235">
            <w:pPr>
              <w:rPr>
                <w:color w:val="EEECE1" w:themeColor="background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F131F8" w:rsidRDefault="000436F3" w:rsidP="001B1BB6">
            <w:pPr>
              <w:spacing w:line="276" w:lineRule="auto"/>
            </w:pPr>
            <w:r w:rsidRPr="00C8302C">
              <w:t xml:space="preserve">Jätteen tuotenimike ja </w:t>
            </w:r>
            <w:proofErr w:type="spellStart"/>
            <w:r w:rsidRPr="00C8302C">
              <w:t>EWC-</w:t>
            </w:r>
            <w:r w:rsidR="00BB6491">
              <w:t>k</w:t>
            </w:r>
            <w:r w:rsidRPr="00C8302C">
              <w:t>oodi</w:t>
            </w:r>
            <w:proofErr w:type="spellEnd"/>
          </w:p>
          <w:p w:rsidR="001B1BB6" w:rsidRDefault="001B1BB6" w:rsidP="001B1BB6">
            <w:pPr>
              <w:spacing w:line="276" w:lineRule="auto"/>
            </w:pPr>
          </w:p>
          <w:p w:rsidR="00C8302C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="00C8302C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0"/>
            <w:r w:rsidR="0043349C">
              <w:rPr>
                <w:sz w:val="28"/>
                <w:szCs w:val="28"/>
              </w:rPr>
              <w:t xml:space="preserve"> Rakennus- ja purkujäte 170904</w:t>
            </w:r>
          </w:p>
          <w:p w:rsidR="00C8302C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="00C8302C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1"/>
            <w:r w:rsidR="00C8302C" w:rsidRPr="00F131F8">
              <w:rPr>
                <w:sz w:val="28"/>
                <w:szCs w:val="28"/>
              </w:rPr>
              <w:t xml:space="preserve"> </w:t>
            </w:r>
            <w:r w:rsidR="0043349C">
              <w:rPr>
                <w:sz w:val="28"/>
                <w:szCs w:val="28"/>
              </w:rPr>
              <w:t>Teollisuusjäte 200301</w:t>
            </w:r>
          </w:p>
          <w:p w:rsidR="00C8302C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 w:rsidR="00C8302C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2"/>
            <w:r w:rsidR="00C8302C" w:rsidRPr="00F131F8">
              <w:rPr>
                <w:sz w:val="28"/>
                <w:szCs w:val="28"/>
              </w:rPr>
              <w:t xml:space="preserve"> </w:t>
            </w:r>
            <w:r w:rsidR="0043349C">
              <w:rPr>
                <w:sz w:val="28"/>
                <w:szCs w:val="28"/>
              </w:rPr>
              <w:t>Puujäte 170201</w:t>
            </w:r>
          </w:p>
          <w:p w:rsidR="00C8302C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 w:rsidR="00C8302C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3"/>
            <w:r w:rsidR="00C8302C" w:rsidRPr="00F131F8">
              <w:rPr>
                <w:sz w:val="28"/>
                <w:szCs w:val="28"/>
              </w:rPr>
              <w:t xml:space="preserve"> </w:t>
            </w:r>
            <w:r w:rsidR="0043349C">
              <w:rPr>
                <w:sz w:val="28"/>
                <w:szCs w:val="28"/>
              </w:rPr>
              <w:t>Poltettava jäte 200301</w:t>
            </w:r>
          </w:p>
          <w:p w:rsidR="00C8302C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 w:rsidR="00C8302C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4"/>
            <w:r w:rsidR="00C8302C" w:rsidRPr="00F131F8">
              <w:rPr>
                <w:sz w:val="28"/>
                <w:szCs w:val="28"/>
              </w:rPr>
              <w:t xml:space="preserve"> </w:t>
            </w:r>
            <w:r w:rsidR="0043349C">
              <w:rPr>
                <w:sz w:val="28"/>
                <w:szCs w:val="28"/>
              </w:rPr>
              <w:t>Risut- ja oksat 200301</w:t>
            </w:r>
          </w:p>
          <w:p w:rsidR="00C8302C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 w:rsidR="00C8302C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5"/>
            <w:r w:rsidR="00C8302C" w:rsidRPr="00F131F8">
              <w:rPr>
                <w:sz w:val="28"/>
                <w:szCs w:val="28"/>
              </w:rPr>
              <w:t xml:space="preserve"> </w:t>
            </w:r>
            <w:r w:rsidR="0043349C" w:rsidRPr="00F131F8">
              <w:rPr>
                <w:sz w:val="28"/>
                <w:szCs w:val="28"/>
              </w:rPr>
              <w:t>Betoni ja kiviaines 1701</w:t>
            </w:r>
          </w:p>
          <w:p w:rsidR="00F131F8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 w:rsidR="00F131F8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6"/>
            <w:r w:rsidR="0043349C">
              <w:rPr>
                <w:sz w:val="28"/>
                <w:szCs w:val="28"/>
              </w:rPr>
              <w:t xml:space="preserve"> Kaatopaikkajäte 200301</w:t>
            </w:r>
          </w:p>
          <w:p w:rsidR="00F131F8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8"/>
            <w:r w:rsidR="00F131F8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7"/>
            <w:r w:rsidR="00F131F8" w:rsidRPr="00F131F8">
              <w:rPr>
                <w:sz w:val="28"/>
                <w:szCs w:val="28"/>
              </w:rPr>
              <w:t xml:space="preserve"> Pilaantuneet maat 17503</w:t>
            </w:r>
          </w:p>
          <w:p w:rsidR="00F131F8" w:rsidRPr="00F131F8" w:rsidRDefault="001630D8" w:rsidP="001B1BB6">
            <w:pPr>
              <w:spacing w:line="276" w:lineRule="auto"/>
              <w:rPr>
                <w:sz w:val="28"/>
                <w:szCs w:val="28"/>
              </w:rPr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9"/>
            <w:r w:rsidR="00F131F8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8"/>
            <w:r w:rsidR="00F131F8" w:rsidRPr="00F131F8">
              <w:rPr>
                <w:sz w:val="28"/>
                <w:szCs w:val="28"/>
              </w:rPr>
              <w:t xml:space="preserve"> Asbesti 170605</w:t>
            </w:r>
          </w:p>
          <w:p w:rsidR="00F131F8" w:rsidRPr="00C8302C" w:rsidRDefault="001630D8" w:rsidP="001B1BB6">
            <w:pPr>
              <w:spacing w:line="276" w:lineRule="auto"/>
            </w:pPr>
            <w:r w:rsidRPr="00F131F8">
              <w:rPr>
                <w:sz w:val="28"/>
                <w:szCs w:val="2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0"/>
            <w:r w:rsidR="00F131F8" w:rsidRPr="00F131F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131F8">
              <w:rPr>
                <w:sz w:val="28"/>
                <w:szCs w:val="28"/>
              </w:rPr>
              <w:fldChar w:fldCharType="end"/>
            </w:r>
            <w:bookmarkEnd w:id="9"/>
            <w:r w:rsidR="00F131F8" w:rsidRPr="00F131F8">
              <w:rPr>
                <w:sz w:val="28"/>
                <w:szCs w:val="28"/>
              </w:rPr>
              <w:t xml:space="preserve"> Muu jäte</w:t>
            </w:r>
            <w:r w:rsidR="00F131F8">
              <w:t xml:space="preserve">  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235" w:rsidRPr="00C8302C" w:rsidRDefault="00F131F8">
            <w:r>
              <w:t>Tarkempi kuvaus jätteestä</w:t>
            </w:r>
          </w:p>
        </w:tc>
      </w:tr>
      <w:tr w:rsidR="00FA4235" w:rsidTr="00844E39">
        <w:trPr>
          <w:trHeight w:val="1077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FA4235" w:rsidRDefault="00FA4235"/>
          <w:p w:rsidR="00844E39" w:rsidRDefault="00844E39"/>
        </w:tc>
        <w:tc>
          <w:tcPr>
            <w:tcW w:w="4394" w:type="dxa"/>
            <w:gridSpan w:val="2"/>
            <w:tcBorders>
              <w:right w:val="nil"/>
            </w:tcBorders>
          </w:tcPr>
          <w:p w:rsidR="00FA4235" w:rsidRPr="000436F3" w:rsidRDefault="000436F3" w:rsidP="000436F3">
            <w:pPr>
              <w:jc w:val="center"/>
              <w:rPr>
                <w:sz w:val="20"/>
                <w:szCs w:val="20"/>
              </w:rPr>
            </w:pPr>
            <w:r w:rsidRPr="000436F3">
              <w:rPr>
                <w:sz w:val="20"/>
                <w:szCs w:val="20"/>
              </w:rPr>
              <w:t>Jätteen tuojan/ haltijan allekirjoitus ja päivämäärä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235" w:rsidRPr="00F131F8" w:rsidRDefault="00FA4235">
            <w:pPr>
              <w:rPr>
                <w:b/>
              </w:rPr>
            </w:pPr>
          </w:p>
          <w:p w:rsidR="000436F3" w:rsidRPr="00F131F8" w:rsidRDefault="000436F3">
            <w:pPr>
              <w:rPr>
                <w:b/>
              </w:rPr>
            </w:pPr>
          </w:p>
          <w:p w:rsidR="000436F3" w:rsidRPr="00F131F8" w:rsidRDefault="000436F3">
            <w:pPr>
              <w:rPr>
                <w:b/>
              </w:rPr>
            </w:pPr>
          </w:p>
          <w:p w:rsidR="000436F3" w:rsidRPr="00F131F8" w:rsidRDefault="000436F3" w:rsidP="00F131F8">
            <w:r w:rsidRPr="00F131F8">
              <w:t xml:space="preserve">Vakuutan yllä </w:t>
            </w:r>
            <w:r w:rsidR="00F131F8" w:rsidRPr="00F131F8">
              <w:t>antamani</w:t>
            </w:r>
            <w:r w:rsidRPr="00F131F8">
              <w:t xml:space="preserve"> tiedot oikeaksi</w:t>
            </w:r>
          </w:p>
        </w:tc>
      </w:tr>
      <w:tr w:rsidR="00FA4235" w:rsidTr="005438EB">
        <w:trPr>
          <w:trHeight w:val="9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2C" w:rsidRDefault="00C8302C">
            <w:pPr>
              <w:rPr>
                <w:b/>
              </w:rPr>
            </w:pPr>
          </w:p>
          <w:p w:rsidR="00FA4235" w:rsidRDefault="00BB6491">
            <w:r>
              <w:rPr>
                <w:b/>
              </w:rPr>
              <w:t>JÄTTEEN KULJETTAJA TÄYTTÄÄ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FA4235" w:rsidRDefault="00947C1C" w:rsidP="001B1BB6">
            <w:r>
              <w:t>Kuljetus</w:t>
            </w:r>
            <w:r w:rsidR="005438EB">
              <w:t>liike / kuljettaj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235" w:rsidRDefault="00FA4235"/>
        </w:tc>
      </w:tr>
      <w:tr w:rsidR="00FA4235" w:rsidTr="005438EB">
        <w:trPr>
          <w:trHeight w:val="964"/>
        </w:trPr>
        <w:tc>
          <w:tcPr>
            <w:tcW w:w="1668" w:type="dxa"/>
            <w:tcBorders>
              <w:top w:val="nil"/>
            </w:tcBorders>
          </w:tcPr>
          <w:p w:rsidR="00FA4235" w:rsidRDefault="00FA4235"/>
        </w:tc>
        <w:tc>
          <w:tcPr>
            <w:tcW w:w="4394" w:type="dxa"/>
            <w:gridSpan w:val="2"/>
            <w:tcBorders>
              <w:right w:val="nil"/>
            </w:tcBorders>
          </w:tcPr>
          <w:p w:rsidR="00FA4235" w:rsidRDefault="005438EB">
            <w:r>
              <w:t>Päivämäärä ja allekirjoitus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235" w:rsidRDefault="00FA4235"/>
        </w:tc>
      </w:tr>
      <w:tr w:rsidR="00FA4235" w:rsidTr="001B1BB6">
        <w:trPr>
          <w:trHeight w:val="2558"/>
        </w:trPr>
        <w:tc>
          <w:tcPr>
            <w:tcW w:w="1668" w:type="dxa"/>
          </w:tcPr>
          <w:p w:rsidR="004D4954" w:rsidRDefault="004D4954">
            <w:pPr>
              <w:rPr>
                <w:b/>
              </w:rPr>
            </w:pPr>
          </w:p>
          <w:p w:rsidR="0043349C" w:rsidRDefault="0043349C">
            <w:pPr>
              <w:rPr>
                <w:b/>
              </w:rPr>
            </w:pPr>
          </w:p>
          <w:p w:rsidR="00FA4235" w:rsidRPr="004D4954" w:rsidRDefault="00BB6491">
            <w:pPr>
              <w:rPr>
                <w:b/>
              </w:rPr>
            </w:pPr>
            <w:r>
              <w:rPr>
                <w:b/>
              </w:rPr>
              <w:t>JÄTTEEN VASTAANOTTAJA TÄYTTÄÄ</w:t>
            </w:r>
          </w:p>
        </w:tc>
        <w:tc>
          <w:tcPr>
            <w:tcW w:w="4394" w:type="dxa"/>
            <w:gridSpan w:val="2"/>
          </w:tcPr>
          <w:p w:rsidR="0043349C" w:rsidRDefault="0043349C">
            <w:pPr>
              <w:rPr>
                <w:b/>
                <w:sz w:val="24"/>
                <w:szCs w:val="24"/>
              </w:rPr>
            </w:pPr>
          </w:p>
          <w:p w:rsidR="004D4954" w:rsidRPr="004D4954" w:rsidRDefault="004D4954">
            <w:pPr>
              <w:rPr>
                <w:b/>
                <w:sz w:val="24"/>
                <w:szCs w:val="24"/>
              </w:rPr>
            </w:pPr>
            <w:r w:rsidRPr="004D4954">
              <w:rPr>
                <w:b/>
                <w:sz w:val="24"/>
                <w:szCs w:val="24"/>
              </w:rPr>
              <w:t>Jätehuolto P. Pääkkönen O</w:t>
            </w:r>
            <w:r w:rsidR="0043712B">
              <w:rPr>
                <w:b/>
                <w:sz w:val="24"/>
                <w:szCs w:val="24"/>
              </w:rPr>
              <w:t>y</w:t>
            </w:r>
          </w:p>
          <w:p w:rsidR="004D4954" w:rsidRPr="004D4954" w:rsidRDefault="004D4954">
            <w:pPr>
              <w:rPr>
                <w:b/>
                <w:sz w:val="24"/>
                <w:szCs w:val="24"/>
              </w:rPr>
            </w:pPr>
            <w:r w:rsidRPr="004D4954">
              <w:rPr>
                <w:b/>
                <w:sz w:val="24"/>
                <w:szCs w:val="24"/>
              </w:rPr>
              <w:t>Ouluntie 217</w:t>
            </w:r>
          </w:p>
          <w:p w:rsidR="004D4954" w:rsidRDefault="004D4954">
            <w:pPr>
              <w:rPr>
                <w:b/>
                <w:sz w:val="24"/>
                <w:szCs w:val="24"/>
              </w:rPr>
            </w:pPr>
            <w:r w:rsidRPr="004D4954">
              <w:rPr>
                <w:b/>
                <w:sz w:val="24"/>
                <w:szCs w:val="24"/>
              </w:rPr>
              <w:t>85100 Kalajoki</w:t>
            </w:r>
          </w:p>
          <w:p w:rsidR="0043712B" w:rsidRDefault="00BB649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Puh </w:t>
            </w:r>
            <w:r w:rsidR="001B1BB6">
              <w:rPr>
                <w:b/>
                <w:sz w:val="24"/>
                <w:szCs w:val="24"/>
              </w:rPr>
              <w:t xml:space="preserve"> </w:t>
            </w:r>
            <w:r w:rsidR="0043712B">
              <w:rPr>
                <w:b/>
                <w:sz w:val="24"/>
                <w:szCs w:val="24"/>
              </w:rPr>
              <w:t>08 460605</w:t>
            </w:r>
            <w:proofErr w:type="gramEnd"/>
          </w:p>
          <w:p w:rsidR="00BB6491" w:rsidRPr="00BB6491" w:rsidRDefault="00BB6491" w:rsidP="00BB6491">
            <w:pPr>
              <w:rPr>
                <w:b/>
              </w:rPr>
            </w:pPr>
            <w:proofErr w:type="spellStart"/>
            <w:proofErr w:type="gramStart"/>
            <w:r w:rsidRPr="00BB6491">
              <w:rPr>
                <w:b/>
              </w:rPr>
              <w:t>Fax</w:t>
            </w:r>
            <w:proofErr w:type="spellEnd"/>
            <w:r w:rsidRPr="00BB6491">
              <w:rPr>
                <w:b/>
              </w:rPr>
              <w:t xml:space="preserve"> </w:t>
            </w:r>
            <w:r w:rsidR="001B1BB6">
              <w:rPr>
                <w:b/>
              </w:rPr>
              <w:t xml:space="preserve"> </w:t>
            </w:r>
            <w:r w:rsidRPr="00BB6491">
              <w:rPr>
                <w:rFonts w:ascii="Arial" w:hAnsi="Arial" w:cs="Arial"/>
                <w:b/>
              </w:rPr>
              <w:t>08 463773</w:t>
            </w:r>
            <w:proofErr w:type="gramEnd"/>
          </w:p>
          <w:p w:rsidR="0043712B" w:rsidRPr="004D4954" w:rsidRDefault="004D4954">
            <w:pPr>
              <w:rPr>
                <w:b/>
                <w:sz w:val="24"/>
                <w:szCs w:val="24"/>
              </w:rPr>
            </w:pPr>
            <w:r w:rsidRPr="004D4954">
              <w:rPr>
                <w:b/>
                <w:sz w:val="24"/>
                <w:szCs w:val="24"/>
              </w:rPr>
              <w:t>Y-0550436-3</w:t>
            </w:r>
          </w:p>
          <w:p w:rsidR="00220CCE" w:rsidRDefault="001630D8">
            <w:hyperlink r:id="rId6" w:history="1">
              <w:r w:rsidR="00220CCE" w:rsidRPr="00E14338">
                <w:rPr>
                  <w:rStyle w:val="Hyperlinkki"/>
                  <w:b/>
                  <w:sz w:val="24"/>
                  <w:szCs w:val="24"/>
                </w:rPr>
                <w:t>www.jatehuoltopaakkonen.fi</w:t>
              </w:r>
            </w:hyperlink>
          </w:p>
          <w:p w:rsidR="004D4954" w:rsidRDefault="004D4954" w:rsidP="00BB6491"/>
        </w:tc>
        <w:tc>
          <w:tcPr>
            <w:tcW w:w="4888" w:type="dxa"/>
            <w:gridSpan w:val="2"/>
            <w:tcBorders>
              <w:top w:val="single" w:sz="4" w:space="0" w:color="auto"/>
            </w:tcBorders>
          </w:tcPr>
          <w:p w:rsidR="00FA4235" w:rsidRDefault="00FA4235"/>
          <w:p w:rsidR="0086689A" w:rsidRDefault="0086689A"/>
          <w:p w:rsidR="0086689A" w:rsidRDefault="0086689A"/>
          <w:p w:rsidR="004D4954" w:rsidRDefault="004D4954">
            <w:r>
              <w:t>________________________ ____/ ____/20___</w:t>
            </w:r>
            <w:r w:rsidR="00220CCE">
              <w:t>_</w:t>
            </w:r>
          </w:p>
          <w:p w:rsidR="004D4954" w:rsidRDefault="004D4954">
            <w:r>
              <w:t>Jätteen vastaanottajan allekirjoitus ja päiväys</w:t>
            </w:r>
          </w:p>
          <w:p w:rsidR="004D4954" w:rsidRDefault="004D4954"/>
          <w:p w:rsidR="004D4954" w:rsidRDefault="001630D8"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1"/>
            <w:r w:rsidR="004D495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4D4954">
              <w:t xml:space="preserve"> jäte vastaanotetaan</w:t>
            </w:r>
          </w:p>
          <w:p w:rsidR="004D4954" w:rsidRDefault="001630D8"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2"/>
            <w:r w:rsidR="004D495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4D4954">
              <w:t xml:space="preserve"> jätettä ei vastaanoteta</w:t>
            </w:r>
          </w:p>
          <w:p w:rsidR="004D4954" w:rsidRDefault="001630D8"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3"/>
            <w:r w:rsidR="004D495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4D4954">
              <w:t xml:space="preserve"> kone</w:t>
            </w:r>
            <w:r w:rsidR="00DE1C3E">
              <w:t>e</w:t>
            </w:r>
            <w:r w:rsidR="004D4954">
              <w:t>llinen tyhjennys</w:t>
            </w:r>
          </w:p>
          <w:p w:rsidR="00947C1C" w:rsidRDefault="00947C1C" w:rsidP="00947C1C"/>
        </w:tc>
      </w:tr>
    </w:tbl>
    <w:p w:rsidR="001E7767" w:rsidRDefault="0043349C">
      <w:r>
        <w:t xml:space="preserve">Käsittelymaksu peritään aina jätteen tuojalta. </w:t>
      </w:r>
      <w:proofErr w:type="gramStart"/>
      <w:r>
        <w:t>Siirtoasiakirja pidettävä mukana jätteen siirron aikana ja annettava jätteen vastaanottajalle.</w:t>
      </w:r>
      <w:proofErr w:type="gramEnd"/>
      <w:r>
        <w:t xml:space="preserve"> Säilytysaika 3 vuotta.</w:t>
      </w:r>
    </w:p>
    <w:sectPr w:rsidR="001E7767" w:rsidSect="00651F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651F14"/>
    <w:rsid w:val="000436F3"/>
    <w:rsid w:val="0013219E"/>
    <w:rsid w:val="001630D8"/>
    <w:rsid w:val="001B1BB6"/>
    <w:rsid w:val="001E7767"/>
    <w:rsid w:val="00220CCE"/>
    <w:rsid w:val="0043349C"/>
    <w:rsid w:val="0043712B"/>
    <w:rsid w:val="004D4954"/>
    <w:rsid w:val="005438EB"/>
    <w:rsid w:val="00651F14"/>
    <w:rsid w:val="006E232E"/>
    <w:rsid w:val="00844E39"/>
    <w:rsid w:val="0086689A"/>
    <w:rsid w:val="00947C1C"/>
    <w:rsid w:val="00BB6491"/>
    <w:rsid w:val="00C8302C"/>
    <w:rsid w:val="00D155D6"/>
    <w:rsid w:val="00DE1C3E"/>
    <w:rsid w:val="00F131F8"/>
    <w:rsid w:val="00FA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776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5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A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423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20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tehuoltopaakkonen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0061-50CB-4ADE-A28B-51E62B27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ääkköne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äkkönen</dc:creator>
  <cp:keywords/>
  <dc:description/>
  <cp:lastModifiedBy>Pääkkönen</cp:lastModifiedBy>
  <cp:revision>10</cp:revision>
  <dcterms:created xsi:type="dcterms:W3CDTF">2014-02-18T07:10:00Z</dcterms:created>
  <dcterms:modified xsi:type="dcterms:W3CDTF">2014-02-19T06:42:00Z</dcterms:modified>
</cp:coreProperties>
</file>